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tabs>
          <w:tab w:val="center" w:pos="10773"/>
        </w:tabs>
        <w:spacing w:before="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i članka 42. i 45. Zakona o proračunu („Narodne novine“, br.144/21) i članaka 42. i 91. Statuta Općine Vrsar - Orsera („Službene novine Općine Vrsar“, br. 2/21), Općinsko vijeće Općine Vrsar - Orsera na sjednici održanoj dana __.05.2023. godine donosi</w:t>
      </w:r>
    </w:p>
    <w:p>
      <w:pPr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</w:t>
      </w:r>
    </w:p>
    <w:p>
      <w:pPr>
        <w:spacing w:before="6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OPĆINE VRSAR - ORSERA ZA 2023. GODINU</w:t>
      </w:r>
    </w:p>
    <w:p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</w:t>
      </w:r>
    </w:p>
    <w:p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>
      <w:pPr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Proraču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u Vrsar – Orsera za 2023. godinu s projekcijama za 2024. i 2025. godinu („Službene novine Općine Vrsar – Orsera“, broj 9/22), u članku 1. mijenja se: A. Sažetak računa prihoda i rashoda, B. Sažetak računa financiranja i C. Preneseni višak/manjak i višegodišnji plan uravnoteženja kako slijedi:</w:t>
      </w:r>
    </w:p>
    <w:p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PRIHODA I RASHODA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11C3:R19C7" \a \f 4 \h  \* MERGEFORMAT </w:instrText>
      </w:r>
      <w:r>
        <w:rPr>
          <w:lang w:eastAsia="hr-HR"/>
        </w:rPr>
        <w:fldChar w:fldCharType="separate"/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827"/>
        <w:gridCol w:w="1511"/>
        <w:gridCol w:w="1280"/>
        <w:gridCol w:w="860"/>
        <w:gridCol w:w="1452"/>
      </w:tblGrid>
      <w:tr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EUR)</w:t>
            </w:r>
          </w:p>
        </w:tc>
      </w:tr>
      <w:tr>
        <w:trPr>
          <w:trHeight w:val="300"/>
        </w:trPr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4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96.0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.6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67.398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.8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7.49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8,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8.383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1.9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9.1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45.781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1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.1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5.4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8.77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7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2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24.335,00</w:t>
            </w:r>
          </w:p>
        </w:tc>
      </w:tr>
      <w:tr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2.5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96.0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,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278.554,00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FINANCIRANJ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1C3:R25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2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.730,00</w:t>
            </w:r>
          </w:p>
        </w:tc>
      </w:tr>
      <w:tr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49.2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50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1.730,00</w:t>
            </w:r>
          </w:p>
        </w:tc>
      </w:tr>
    </w:tbl>
    <w:p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NESENI VIŠAK/MANJAK I VIŠEGODINJI PLAN URAVNOTEŽENJA</w:t>
      </w:r>
      <w:r>
        <w:rPr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9C3:R32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i donos viška/manjka iz prethodne(ih) g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8.5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  <w:tr>
        <w:trPr>
          <w:trHeight w:val="51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Višak/manjak iz prethodne(ih) god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će se pokriti/rasporedi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8.5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</w:tbl>
    <w:p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>
      <w:pPr>
        <w:spacing w:before="120" w:after="0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1-opći dio.xlsx" sažetak!R36C3:R36C7 \a \f 4 \h 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395"/>
        <w:gridCol w:w="1325"/>
        <w:gridCol w:w="1260"/>
        <w:gridCol w:w="900"/>
        <w:gridCol w:w="1300"/>
      </w:tblGrid>
      <w:tr>
        <w:trPr>
          <w:trHeight w:val="78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IŠAK/MANJAK + NETO ZADUŽIVANJA/FINANCIRANJA + PRENESENI VIŠAK/MANJA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>
      <w:pPr>
        <w:spacing w:before="360" w:after="0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rashodi te primici i izdaci po ekonomskoj klasifikaciji i izvorima financiranja, te rashodi po funkcijskoj klasifikaciji utvrđeni u Računu prihoda i rashoda i Računu financiranja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), mijenjaju se kako slijedi:</w:t>
      </w:r>
    </w:p>
    <w:p>
      <w:pPr>
        <w:pStyle w:val="Odlomakpopisa"/>
        <w:numPr>
          <w:ilvl w:val="0"/>
          <w:numId w:val="9"/>
        </w:numPr>
        <w:spacing w:before="36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PRIHODA I RASHODA</w:t>
      </w:r>
    </w:p>
    <w:p>
      <w:pPr>
        <w:pStyle w:val="Odlomakpopisa"/>
        <w:numPr>
          <w:ilvl w:val="1"/>
          <w:numId w:val="9"/>
        </w:numPr>
        <w:spacing w:before="160"/>
        <w:ind w:left="992" w:hanging="357"/>
        <w:contextualSpacing w:val="0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HODI I RASHODI PREMA EKONOMSKOJ KLASIFIKACIJI I IZVORIMA FINACIRANJA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P po izvorima!R6C4:R43C8" \a \f 4 \h  \* MERGEFORMAT </w:instrText>
      </w:r>
      <w:r>
        <w:rPr>
          <w:lang w:eastAsia="hr-HR"/>
        </w:rPr>
        <w:fldChar w:fldCharType="separate"/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4536"/>
        <w:gridCol w:w="1280"/>
        <w:gridCol w:w="1280"/>
        <w:gridCol w:w="701"/>
        <w:gridCol w:w="1439"/>
      </w:tblGrid>
      <w:tr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ind w:lef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>
        <w:trPr>
          <w:trHeight w:val="300"/>
        </w:trPr>
        <w:tc>
          <w:tcPr>
            <w:tcW w:w="4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1.9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6.149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6.0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.65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6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67.398,0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3.2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44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6.84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83.2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26.44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56.84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8.0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56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9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0.60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7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4.4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1.11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4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00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40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,6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6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4.7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,8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91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2.7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4.7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,8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95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5.8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27.49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2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8.383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2.6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5.7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,9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35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2.6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5.7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,9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9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1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1.74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1,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448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3.1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1.742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1,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3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448,00</w:t>
            </w:r>
          </w:p>
        </w:tc>
      </w:tr>
    </w:tbl>
    <w:p>
      <w:r>
        <w:rPr>
          <w:lang w:eastAsia="hr-HR"/>
        </w:rPr>
        <w:fldChar w:fldCharType="end"/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R po izvorima!R2C4:R65C8" \a \f 4 \h  \* MERGEFORMAT </w:instrText>
      </w:r>
      <w:r>
        <w:rPr>
          <w:lang w:eastAsia="hr-HR"/>
        </w:rPr>
        <w:fldChar w:fldCharType="separat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850"/>
        <w:gridCol w:w="1276"/>
      </w:tblGrid>
      <w:tr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>
        <w:trPr>
          <w:trHeight w:val="300"/>
        </w:trPr>
        <w:tc>
          <w:tcPr>
            <w:tcW w:w="45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1.1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2.2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0.2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9.2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92.2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000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69.9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69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61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6.6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0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8.66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9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67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.667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03.9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2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20.18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4.0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57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65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4.5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4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2.06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8.7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.74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4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40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3.77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3.213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8.6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4.39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29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816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5.3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7.753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30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22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72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5.2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9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6.22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7.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67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54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5.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77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1.9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86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8.864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3.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3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57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02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1.59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4.4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8.3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2.782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</w:tr>
      <w:tr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</w:tr>
    </w:tbl>
    <w:p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>
      <w:pPr>
        <w:pStyle w:val="Odlomakpopisa"/>
        <w:numPr>
          <w:ilvl w:val="1"/>
          <w:numId w:val="9"/>
        </w:numPr>
        <w:spacing w:before="160" w:after="120"/>
        <w:ind w:left="992" w:hanging="357"/>
        <w:contextualSpacing w:val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UNKCIJSKOJ KLASIFIKACIJI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funkcijska!R7C4:R44C8" \a \f 4 \h  \* MERGEFORMAT </w:instrText>
      </w:r>
      <w:r>
        <w:rPr>
          <w:lang w:eastAsia="hr-HR"/>
        </w:rPr>
        <w:fldChar w:fldCharType="separate"/>
      </w: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851"/>
        <w:gridCol w:w="1277"/>
      </w:tblGrid>
      <w:tr>
        <w:trPr>
          <w:trHeight w:val="285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UNKCIJSKA KLASIFIKACI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4.4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5.33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1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2.487,00</w:t>
            </w:r>
          </w:p>
        </w:tc>
      </w:tr>
      <w:tr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1 "Izvršna  i zakonodavna tijela, financijski i fiskalni poslovi, vanjski poslov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7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32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3 Opć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6.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2.855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42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41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9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50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0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8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331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9 Ekonomski poslov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0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176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2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269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322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.94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4.48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1.31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5.8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6.30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.38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1.684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8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2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,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167,00</w:t>
            </w:r>
          </w:p>
        </w:tc>
      </w:tr>
      <w:tr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31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3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949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113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7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289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0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785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7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06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758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51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6 "Rashodi za rekreaciju, kulturu i religiju koji nisu drugdje svrst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5.0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95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.00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1.8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5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1.767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4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62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00,00</w:t>
            </w:r>
          </w:p>
        </w:tc>
      </w:tr>
      <w:tr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</w:tbl>
    <w:p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lang w:eastAsia="hr-HR"/>
        </w:rPr>
        <w:fldChar w:fldCharType="end"/>
      </w:r>
    </w:p>
    <w:p>
      <w:pPr>
        <w:pStyle w:val="Odlomakpopisa"/>
        <w:numPr>
          <w:ilvl w:val="0"/>
          <w:numId w:val="9"/>
        </w:numPr>
        <w:spacing w:before="360" w:after="120"/>
        <w:contextualSpacing w:val="0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FINANCIR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R po izvorima!R68C4:R76C8" \a \f 4 \h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separate"/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1276"/>
        <w:gridCol w:w="1270"/>
        <w:gridCol w:w="847"/>
        <w:gridCol w:w="1266"/>
      </w:tblGrid>
      <w:tr>
        <w:trPr>
          <w:trHeight w:val="285"/>
          <w:jc w:val="center"/>
        </w:trPr>
        <w:tc>
          <w:tcPr>
            <w:tcW w:w="45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>
        <w:trPr>
          <w:trHeight w:val="300"/>
          <w:jc w:val="center"/>
        </w:trPr>
        <w:tc>
          <w:tcPr>
            <w:tcW w:w="45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3.67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.39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30,00</w:t>
            </w: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30,00</w:t>
            </w: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</w:tr>
      <w:tr>
        <w:trPr>
          <w:trHeight w:val="510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>
        <w:trPr>
          <w:trHeight w:val="255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</w:tbl>
    <w:p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</w:t>
      </w:r>
    </w:p>
    <w:p>
      <w:pPr>
        <w:pStyle w:val="Odlomakpopisa"/>
        <w:spacing w:before="24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>
      <w:pPr>
        <w:pStyle w:val="Odlomakpopisa"/>
        <w:spacing w:before="24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3.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), rashodi i izdaci utvrđeni u Posebnom dijelu mijenjaju se kako slijedi:</w:t>
      </w:r>
    </w:p>
    <w:p>
      <w:pPr>
        <w:pStyle w:val="Odlomakpopisa"/>
        <w:spacing w:before="240"/>
        <w:ind w:left="0"/>
        <w:jc w:val="both"/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C:\\Users\\isepic\\OneDrive - Opcina Vrsar\\Dokumenti\\RADNA mapa\\PRORAČUN\\Radno_DONOŠENJE proračuna\\Proračun 2023_radno\\OV_Pror 2023_radno-rebalans I\\I.izmjene i dopune Proračuna 2023-radno,priprema.xlsx" "posebni dio!R11C4:R548C8" \a \f 4 \h  \* MERGEFORMAT </w:instrText>
      </w:r>
      <w:r>
        <w:rPr>
          <w:lang w:eastAsia="hr-HR"/>
        </w:rPr>
        <w:fldChar w:fldCharType="separate"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618"/>
        <w:gridCol w:w="1279"/>
        <w:gridCol w:w="1138"/>
        <w:gridCol w:w="903"/>
        <w:gridCol w:w="1302"/>
      </w:tblGrid>
      <w:tr>
        <w:trPr>
          <w:trHeight w:val="285"/>
        </w:trPr>
        <w:tc>
          <w:tcPr>
            <w:tcW w:w="46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</w:t>
            </w:r>
          </w:p>
        </w:tc>
      </w:tr>
      <w:tr>
        <w:trPr>
          <w:trHeight w:val="300"/>
        </w:trPr>
        <w:tc>
          <w:tcPr>
            <w:tcW w:w="46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3.6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.3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696969" w:fill="C5D9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100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10001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PREDSTAVNIČKA I IZVRŠNA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22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326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Redovna djelatnost predstavničkih i izvršnih tije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9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9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3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7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74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2 Političke strank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4 Informir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6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4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5 Tekuća zaliha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6 Suradnja s drugim gradovima i općinama i međunarodna surad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107 Obilježavanje prosla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.Martina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8 Obilježavanje proslave Praznika r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9 Obilježavanje ostalih proslava i manifestaci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8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8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3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8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10 Izbo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112 Izrada i donoše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ateš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okumen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0101 Osnivanje i registracija pravne osob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1 Redovna djelatnost mjesne samouprav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 JEDINSTVENI UPRAVNI ODJE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2.13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2.2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FA" w:fill="8DB4E2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4.42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2 JEDINSTVENI UPRAVNI ODJE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29.72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.2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95.01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1 JAVNA UPRAVA I ADMINISTRACI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7.9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1.228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101 Redovna djelatnost javne uprave i administrac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3.5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44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2.5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7.6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5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7.6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2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2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9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8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58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8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3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3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103 Otplata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102 Nabava opreme i prijevoznih sredst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8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2 UPRAVLJANJE I GOSPODARENJE IMOVINO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8.1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46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5.603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201 Redovno korištenje imovine i upravljanje imovino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78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78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.0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0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0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0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7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17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38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7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61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200207 Gospodarenje Znanstve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kativn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ntrom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iji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1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3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3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3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200208 Gospodarenje centr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Or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4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3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205 Kupnja zemljiš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90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.218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206 Uređenje i nabava općinskih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9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9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35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203 Naknada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3 JAČANJE GOSPODARS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36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47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301 Poticanje razvoja gospodars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54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302 Sufinanciranje rada subjekata gospodarske djelatno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304 Lokalne akcijske grup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1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1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303 Razvoj infrastrukture širokopojasnog pristup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</w:tr>
      <w:tr>
        <w:trPr>
          <w:trHeight w:val="76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4 PRIPREMA I PROVEDBA PROJEKATA SUFINANCIRANIH IZ EU I NACIONALNIH FOND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3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346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401 Priprema projekata, pričuva za program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4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403 Projekt NOCTIF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5 OSTALI PROGRAM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5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1 Obnova pročelja zgr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2 Sufinanciranje kredita za stambeno zbrinj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200503 Sufinanciranje energetske obnove stambenih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201 JAVNE POTREBE U OBRAZOVANJU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6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5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7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5.59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1 OŠ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7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8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19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9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9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.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9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99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9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2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9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9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2 Umjetnička škol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6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3 Stipendi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20104 Sufinanciranje troškova obraz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301 JAVNE POTREBE U KULTU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1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1 Park skulptura Dušan Džamo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3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230102 Međunarodna studentska kiparska šk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ontrake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3 Sufinanciranje rada ustanova i udruga u kultur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6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4 Valorizacija i promocija kulturne bašt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1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30105 Čitaonica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302 ZAŠTITA I OČUVANJE KULTURNE BAŠT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45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30203 Istraživanja i razvoj arheoloških lokali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230206 Park Skulptu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.Džamonja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401 JAVNE POTREBE U SPORTU I REKREACIJ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40101 Poticanje sportsko - rekreativnih aktivnosti i rada sportskih udrug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501 JAVNE POTREBE U SOCIJAL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6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1 Savjeto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2 Naknade troškova stan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3 Jednokratne naknade za novorođenč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4 Pomoć umirovljenic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6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6 Troškovi boravka u vrtiću i jaslic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7 Topli obrok uče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8 Izvanredne pomoć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50109 Ostale naknade iz socijalnog progr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601 JAVNE POTREBE U ZAŠTITI, OČUVANJU I UNAPREĐENJU ZDRAVL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4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11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1 Zaštita pučanstva od zaraznih bole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2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2 Sufinanciranje rada ustanova i stručnih oso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3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3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,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54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7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0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0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0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3 Sufinanciranje rada udruga i progr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105 Hrvatski crveni kri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3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38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60104 Sufinanciranje kreditne obveze za izgradnju i opremanje zdravstvenih ustan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2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602 RAZVOJ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201 Sufinanciranje rada udruga i programa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60202 Zaklada za poticanje partnerstva i jačanje civilnog društ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701 ODRŽAVANJE KOMUNALNE INFRASTRUKTUR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5.65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85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6.51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1 Održavanje čistoć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2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4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17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2 Održavanje javnih površi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7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35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.1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3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3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1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34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9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88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9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9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94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3 Održavanje zelenih površi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88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88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7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4 Održavanje nerazvrstanih ces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8.76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3.3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5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5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2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55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2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5 Održavanje javnih plaža i oto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5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5.49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,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5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5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1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5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6 Održavanje javne rasvje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66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.66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6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6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8 Održavanje objeka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5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6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70109 Ostalo komunalno održ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1 ZBRINJAVANJE OTP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105 Sufinanciranje izgradnje ŽCGO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štij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3 GRADNJA OBJEKATA I UREĐAJA KOMUNALNE INFRASTRUKTUR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44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8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831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1 Prometna infrastruktura naselja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4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8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.71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.0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7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1,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80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4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9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4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49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9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34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,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3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43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2 Prometna infrastruktura ostalih nasel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303 Javna rasvj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39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10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806 ODVODNJA I PROČIŠĆAVANJE OTPADNIH VO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2.94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80602 Pražnjenje septičkih ja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80601 Odvodnja i pročišćavanje otpadnih vo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6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6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901 ZAŠTITA I SPAŠAVA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747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1 Djelatnost javnih vatrogasnih postrojb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15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15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2 Djelatnosti vatrogasnih zajednic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90103 Ostale djelatnosti zaštite i spaša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1 PROSTORNO UREĐENJ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7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67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101 Izrada plano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8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2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14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43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43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102 Izrada ostalih dokumenata prostornog uređe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5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5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6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52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3 VRTIĆ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DCE6F1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TIĆI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854FA6" w:fill="EBF1DE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190 PRORAČUNSKI KORISNIK RKP: 34233 - DJEČJI VRTIĆ TIĆI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19001 Odgojno, administrativno i tehničko osoblje - vrtić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6.49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49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8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2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2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5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&gt;1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75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19002 Odgojno, administrativno i tehničko osoblje - vrtić Funta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9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1.91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8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3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3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3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0.62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62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25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19003 Nabava opreme - vrtić Vrs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>
        <w:trPr>
          <w:trHeight w:val="51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Izvor  7.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nefin.imov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naknade štet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19004 Nabava opreme - vrtić Funtan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</w:tbl>
    <w:p>
      <w:pPr>
        <w:pStyle w:val="Odlomakpopisa"/>
        <w:spacing w:before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end"/>
      </w:r>
    </w:p>
    <w:p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KLJUČNE ODREDBE</w:t>
      </w:r>
    </w:p>
    <w:p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e Izmjene i dopune Proračuna Općine Vrsar – Orsera za 2023. godinu stupaju na snagu dan nakon dana objave u „Službenim novinama Općine Vrsar – Orsera“.</w:t>
      </w:r>
    </w:p>
    <w:p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 400-01/22-01/25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2163-40-01-02/21-23-__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sar – Orsera, __.__.2023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VRSAR – ORSERA</w:t>
      </w:r>
    </w:p>
    <w:p>
      <w:pPr>
        <w:tabs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REDSJEDNICA OPĆINSKOG VIJEĆA</w:t>
      </w:r>
    </w:p>
    <w:p>
      <w:pPr>
        <w:tabs>
          <w:tab w:val="center" w:pos="992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arina Deak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79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aglavlje"/>
      <w:rPr>
        <w:rFonts w:ascii="Times New Roman" w:hAnsi="Times New Roman" w:cs="Times New Roman"/>
      </w:rPr>
    </w:pPr>
    <w:r>
      <w:rPr>
        <w:u w:val="single"/>
      </w:rPr>
      <w:tab/>
    </w:r>
    <w:r>
      <w:rPr>
        <w:rFonts w:ascii="Times New Roman" w:hAnsi="Times New Roman" w:cs="Times New Roman"/>
        <w:u w:val="single"/>
      </w:rPr>
      <w:t xml:space="preserve"> </w:t>
    </w:r>
    <w:r>
      <w:rPr>
        <w:rFonts w:ascii="Times New Roman" w:hAnsi="Times New Roman" w:cs="Times New Roman"/>
        <w:u w:val="single"/>
      </w:rPr>
      <w:t xml:space="preserve">Izmjene  i dopune Proračuna Općine Vrsar – Orsera za 2023. godinu </w:t>
    </w:r>
    <w:r>
      <w:rPr>
        <w:rFonts w:ascii="Times New Roman" w:hAnsi="Times New Roman" w:cs="Times New Roman"/>
        <w:u w:val="single"/>
      </w:rPr>
      <w:tab/>
      <w:t>- 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642A"/>
    <w:multiLevelType w:val="hybridMultilevel"/>
    <w:tmpl w:val="0A9C3EE8"/>
    <w:lvl w:ilvl="0" w:tplc="D990E404">
      <w:start w:val="1"/>
      <w:numFmt w:val="upperLetter"/>
      <w:lvlText w:val="%1.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896855"/>
    <w:multiLevelType w:val="hybridMultilevel"/>
    <w:tmpl w:val="4CC6B468"/>
    <w:lvl w:ilvl="0" w:tplc="F41A10C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FB5A4F"/>
    <w:multiLevelType w:val="hybridMultilevel"/>
    <w:tmpl w:val="CBE0D8E6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E3B6BE9"/>
    <w:multiLevelType w:val="hybridMultilevel"/>
    <w:tmpl w:val="44781D98"/>
    <w:lvl w:ilvl="0" w:tplc="7B5E561E">
      <w:start w:val="1"/>
      <w:numFmt w:val="upperLetter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CB5600D"/>
    <w:multiLevelType w:val="hybridMultilevel"/>
    <w:tmpl w:val="F6B8A8DA"/>
    <w:lvl w:ilvl="0" w:tplc="3046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8CD"/>
    <w:multiLevelType w:val="hybridMultilevel"/>
    <w:tmpl w:val="9D1EF0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50E"/>
    <w:multiLevelType w:val="hybridMultilevel"/>
    <w:tmpl w:val="B58417C0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1070360"/>
    <w:multiLevelType w:val="hybridMultilevel"/>
    <w:tmpl w:val="ABC2CE4C"/>
    <w:lvl w:ilvl="0" w:tplc="5AFE4DB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5C5726"/>
    <w:multiLevelType w:val="hybridMultilevel"/>
    <w:tmpl w:val="631E0DDA"/>
    <w:lvl w:ilvl="0" w:tplc="9516E33A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9" w:hanging="360"/>
      </w:pPr>
    </w:lvl>
    <w:lvl w:ilvl="2" w:tplc="041A001B" w:tentative="1">
      <w:start w:val="1"/>
      <w:numFmt w:val="lowerRoman"/>
      <w:lvlText w:val="%3."/>
      <w:lvlJc w:val="right"/>
      <w:pPr>
        <w:ind w:left="1979" w:hanging="180"/>
      </w:pPr>
    </w:lvl>
    <w:lvl w:ilvl="3" w:tplc="041A000F" w:tentative="1">
      <w:start w:val="1"/>
      <w:numFmt w:val="decimal"/>
      <w:lvlText w:val="%4."/>
      <w:lvlJc w:val="left"/>
      <w:pPr>
        <w:ind w:left="2699" w:hanging="360"/>
      </w:pPr>
    </w:lvl>
    <w:lvl w:ilvl="4" w:tplc="041A0019" w:tentative="1">
      <w:start w:val="1"/>
      <w:numFmt w:val="lowerLetter"/>
      <w:lvlText w:val="%5."/>
      <w:lvlJc w:val="left"/>
      <w:pPr>
        <w:ind w:left="3419" w:hanging="360"/>
      </w:pPr>
    </w:lvl>
    <w:lvl w:ilvl="5" w:tplc="041A001B" w:tentative="1">
      <w:start w:val="1"/>
      <w:numFmt w:val="lowerRoman"/>
      <w:lvlText w:val="%6."/>
      <w:lvlJc w:val="right"/>
      <w:pPr>
        <w:ind w:left="4139" w:hanging="180"/>
      </w:pPr>
    </w:lvl>
    <w:lvl w:ilvl="6" w:tplc="041A000F" w:tentative="1">
      <w:start w:val="1"/>
      <w:numFmt w:val="decimal"/>
      <w:lvlText w:val="%7."/>
      <w:lvlJc w:val="left"/>
      <w:pPr>
        <w:ind w:left="4859" w:hanging="360"/>
      </w:pPr>
    </w:lvl>
    <w:lvl w:ilvl="7" w:tplc="041A0019" w:tentative="1">
      <w:start w:val="1"/>
      <w:numFmt w:val="lowerLetter"/>
      <w:lvlText w:val="%8."/>
      <w:lvlJc w:val="left"/>
      <w:pPr>
        <w:ind w:left="5579" w:hanging="360"/>
      </w:pPr>
    </w:lvl>
    <w:lvl w:ilvl="8" w:tplc="041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351534EC"/>
    <w:multiLevelType w:val="hybridMultilevel"/>
    <w:tmpl w:val="DC9CD110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B1A0D96"/>
    <w:multiLevelType w:val="hybridMultilevel"/>
    <w:tmpl w:val="D10EA8F4"/>
    <w:lvl w:ilvl="0" w:tplc="F1BA3692">
      <w:start w:val="1"/>
      <w:numFmt w:val="upp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4C142F6"/>
    <w:multiLevelType w:val="hybridMultilevel"/>
    <w:tmpl w:val="D81C4CEE"/>
    <w:lvl w:ilvl="0" w:tplc="C75465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2AAC"/>
    <w:multiLevelType w:val="hybridMultilevel"/>
    <w:tmpl w:val="6220EBB8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350409E"/>
    <w:multiLevelType w:val="hybridMultilevel"/>
    <w:tmpl w:val="39B67D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EDA"/>
    <w:multiLevelType w:val="hybridMultilevel"/>
    <w:tmpl w:val="357C1DD8"/>
    <w:lvl w:ilvl="0" w:tplc="534845F4">
      <w:start w:val="1"/>
      <w:numFmt w:val="upperLetter"/>
      <w:lvlText w:val="%1."/>
      <w:lvlJc w:val="left"/>
      <w:pPr>
        <w:ind w:left="539" w:hanging="360"/>
      </w:pPr>
      <w:rPr>
        <w:rFonts w:ascii="Times New Roman" w:eastAsiaTheme="minorHAnsi" w:hAnsi="Times New Roman" w:cs="Times New Roman"/>
        <w:b/>
        <w:bCs/>
      </w:rPr>
    </w:lvl>
    <w:lvl w:ilvl="1" w:tplc="A2FC4AB0">
      <w:start w:val="1"/>
      <w:numFmt w:val="decimal"/>
      <w:lvlText w:val="%2."/>
      <w:lvlJc w:val="left"/>
      <w:pPr>
        <w:ind w:left="125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79AA4B72"/>
    <w:multiLevelType w:val="hybridMultilevel"/>
    <w:tmpl w:val="8CA4DF72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C7FD006-8831-42E6-AF48-7706F81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89">
    <w:name w:val="xl8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101">
    <w:name w:val="xl101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6">
    <w:name w:val="xl10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C085-B060-4C23-952C-F5C2CA9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921</Words>
  <Characters>45156</Characters>
  <Application>Microsoft Office Word</Application>
  <DocSecurity>0</DocSecurity>
  <Lines>376</Lines>
  <Paragraphs>105</Paragraphs>
  <ScaleCrop>false</ScaleCrop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Šepić</dc:creator>
  <cp:keywords/>
  <dc:description/>
  <cp:lastModifiedBy>Ines Šepić</cp:lastModifiedBy>
  <cp:revision>2</cp:revision>
  <cp:lastPrinted>2023-05-23T11:09:00Z</cp:lastPrinted>
  <dcterms:created xsi:type="dcterms:W3CDTF">2023-05-23T11:23:00Z</dcterms:created>
  <dcterms:modified xsi:type="dcterms:W3CDTF">2023-05-23T11:23:00Z</dcterms:modified>
</cp:coreProperties>
</file>